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F59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F59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356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F7356">
            <w:rPr>
              <w:rFonts w:ascii="Arial" w:hAnsi="Arial" w:cs="Arial"/>
              <w:b/>
              <w:sz w:val="24"/>
              <w:szCs w:val="24"/>
            </w:rPr>
            <w:t>Dhamne</w:t>
          </w:r>
          <w:proofErr w:type="spellEnd"/>
          <w:r w:rsidR="003F73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7356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3F7356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356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356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356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735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10630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0630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0630D" w:rsidRPr="0010630D" w:rsidRDefault="0010630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0630D">
        <w:rPr>
          <w:rFonts w:ascii="Arial" w:hAnsi="Arial" w:cs="Arial"/>
          <w:b/>
          <w:sz w:val="24"/>
          <w:szCs w:val="24"/>
        </w:rPr>
        <w:t>Breech Presentation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F59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F59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F598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F59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30D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C3054"/>
    <w:rsid w:val="001D7272"/>
    <w:rsid w:val="001F4846"/>
    <w:rsid w:val="001F4912"/>
    <w:rsid w:val="001F5981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3F7356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D2728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7T22:59:00Z</cp:lastPrinted>
  <dcterms:created xsi:type="dcterms:W3CDTF">2019-07-17T23:00:00Z</dcterms:created>
  <dcterms:modified xsi:type="dcterms:W3CDTF">2019-07-17T23:00:00Z</dcterms:modified>
</cp:coreProperties>
</file>